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3CFD2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7A889D9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15A390B5" wp14:editId="3EF31FDC">
            <wp:simplePos x="0" y="0"/>
            <wp:positionH relativeFrom="column">
              <wp:posOffset>-687705</wp:posOffset>
            </wp:positionH>
            <wp:positionV relativeFrom="paragraph">
              <wp:posOffset>-912495</wp:posOffset>
            </wp:positionV>
            <wp:extent cx="7658100" cy="3105150"/>
            <wp:effectExtent l="19050" t="0" r="0" b="0"/>
            <wp:wrapNone/>
            <wp:docPr id="4" name="Рисунок 3" descr="unwoOdOvg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woOdOvgx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D2C83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F617FE5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A745A06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CAE45E2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4BBE7A9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7B32245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E36B624" w14:textId="77777777" w:rsidR="00851B12" w:rsidRPr="000929BF" w:rsidRDefault="00851B12" w:rsidP="00851B1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03F64D56" w14:textId="77777777" w:rsidR="00851B12" w:rsidRPr="00C975F5" w:rsidRDefault="00851B12" w:rsidP="00851B12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1B018FF2" w14:textId="54B30601" w:rsidR="00851B12" w:rsidRDefault="00714C8D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4C8D">
        <w:rPr>
          <w:rFonts w:ascii="Times New Roman" w:hAnsi="Times New Roman" w:cs="Times New Roman"/>
          <w:b/>
          <w:sz w:val="40"/>
          <w:szCs w:val="40"/>
        </w:rPr>
        <w:t xml:space="preserve">VII </w:t>
      </w:r>
      <w:r w:rsidR="00851B12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многожанровый фестиваль-конкурс </w:t>
      </w:r>
      <w:r w:rsidR="00851B12">
        <w:rPr>
          <w:rFonts w:ascii="Times New Roman" w:hAnsi="Times New Roman" w:cs="Times New Roman"/>
          <w:b/>
          <w:sz w:val="40"/>
          <w:szCs w:val="40"/>
        </w:rPr>
        <w:t>детского и юношеского творчества</w:t>
      </w:r>
    </w:p>
    <w:p w14:paraId="25FBF721" w14:textId="77777777" w:rsidR="00851B12" w:rsidRPr="0096671D" w:rsidRDefault="00851B12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7696" behindDoc="1" locked="0" layoutInCell="1" allowOverlap="1" wp14:anchorId="101A05EE" wp14:editId="5162281E">
            <wp:simplePos x="0" y="0"/>
            <wp:positionH relativeFrom="column">
              <wp:posOffset>5222240</wp:posOffset>
            </wp:positionH>
            <wp:positionV relativeFrom="paragraph">
              <wp:posOffset>-106045</wp:posOffset>
            </wp:positionV>
            <wp:extent cx="1372235" cy="1222375"/>
            <wp:effectExtent l="19050" t="0" r="0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671D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Чердак</w:t>
      </w:r>
      <w:r w:rsidRPr="0096671D">
        <w:rPr>
          <w:rFonts w:ascii="Times New Roman" w:hAnsi="Times New Roman" w:cs="Times New Roman"/>
          <w:b/>
          <w:sz w:val="40"/>
          <w:szCs w:val="40"/>
        </w:rPr>
        <w:t>»</w:t>
      </w:r>
    </w:p>
    <w:p w14:paraId="4E447A04" w14:textId="41E446BC" w:rsidR="0026095C" w:rsidRPr="0026095C" w:rsidRDefault="0026095C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D7178F">
        <w:rPr>
          <w:rFonts w:ascii="Times New Roman" w:hAnsi="Times New Roman" w:cs="Times New Roman"/>
          <w:b/>
          <w:sz w:val="40"/>
          <w:szCs w:val="40"/>
        </w:rPr>
        <w:t xml:space="preserve"> </w:t>
      </w:r>
      <w:bookmarkStart w:id="0" w:name="_GoBack"/>
      <w:bookmarkEnd w:id="0"/>
      <w:r w:rsidR="00714C8D">
        <w:rPr>
          <w:rFonts w:ascii="Times New Roman" w:hAnsi="Times New Roman" w:cs="Times New Roman"/>
          <w:b/>
          <w:sz w:val="40"/>
          <w:szCs w:val="40"/>
        </w:rPr>
        <w:t>Тула</w:t>
      </w:r>
      <w:r w:rsidR="0096671D">
        <w:rPr>
          <w:rFonts w:ascii="Times New Roman" w:hAnsi="Times New Roman" w:cs="Times New Roman"/>
          <w:b/>
          <w:sz w:val="40"/>
          <w:szCs w:val="40"/>
        </w:rPr>
        <w:t>,</w:t>
      </w:r>
      <w:r w:rsidR="00714C8D" w:rsidRPr="00714C8D">
        <w:t xml:space="preserve"> </w:t>
      </w:r>
      <w:r w:rsidR="00714C8D" w:rsidRPr="00714C8D">
        <w:rPr>
          <w:rFonts w:ascii="Times New Roman" w:hAnsi="Times New Roman" w:cs="Times New Roman"/>
          <w:b/>
          <w:sz w:val="40"/>
          <w:szCs w:val="40"/>
        </w:rPr>
        <w:t>12 марта 2023г.</w:t>
      </w:r>
    </w:p>
    <w:p w14:paraId="3409BACE" w14:textId="77777777" w:rsidR="00351ECE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4503205" w14:textId="77777777" w:rsidR="00084B4C" w:rsidRPr="0096671D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39BEB11" w14:textId="77777777" w:rsidR="00851B12" w:rsidRPr="0096671D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F95D1C1" w14:textId="77777777" w:rsidR="00A244F5" w:rsidRPr="00B80FEB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96671D">
        <w:rPr>
          <w:rFonts w:ascii="Times New Roman" w:hAnsi="Times New Roman" w:cs="Times New Roman"/>
          <w:sz w:val="24"/>
          <w:szCs w:val="24"/>
        </w:rPr>
        <w:t xml:space="preserve"> 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B80FE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B80F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B80F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B80FEB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244F5" w:rsidRPr="00B80F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244F5" w:rsidRPr="00B80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19CA624" w14:textId="77777777" w:rsidR="00206775" w:rsidRPr="00D7178F" w:rsidRDefault="005440A7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D7178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D7178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D7178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319E826E" w14:textId="77777777" w:rsidR="00A244F5" w:rsidRPr="00D7178F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D7178F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206775" w:rsidRPr="00D7178F">
        <w:rPr>
          <w:rFonts w:ascii="Times New Roman" w:hAnsi="Times New Roman" w:cs="Times New Roman"/>
          <w:sz w:val="24"/>
          <w:szCs w:val="24"/>
          <w:lang w:val="en-US"/>
        </w:rPr>
        <w:t>8-900-128-06-05</w:t>
      </w:r>
    </w:p>
    <w:p w14:paraId="28FE7726" w14:textId="77777777"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14:paraId="452DC7B1" w14:textId="77777777"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1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0852B7CE" w14:textId="77777777"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621FE4" w14:textId="2A065101" w:rsidR="00A244F5" w:rsidRPr="00720251" w:rsidRDefault="00714C8D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6 марта 2023 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14:paraId="176E67AA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8BA593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14:paraId="655BB072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14:paraId="098D0087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159E455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14:paraId="70994793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435BC32C" w14:textId="77777777"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14:paraId="325B3C3D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14:paraId="7122AE0C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5A7C03E9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14:paraId="62AEDDBB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14:paraId="697D31D6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2EDD5F5" w14:textId="77777777"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935CB1A" w14:textId="77777777"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FBDA002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48B024FF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14:paraId="2888344A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0C4AB2B5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14:paraId="28B68998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7DC95CC3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14:paraId="30F8AF29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14:paraId="4F64775C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14:paraId="5C43D87D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14:paraId="31D52BF9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A04ACE6" w14:textId="77777777"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69CB4D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A8F0FB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14:paraId="6D31CD3C" w14:textId="0E42D7DD" w:rsidR="00A244F5" w:rsidRPr="00B80FEB" w:rsidRDefault="00A244F5" w:rsidP="00B80FEB">
      <w:pPr>
        <w:spacing w:before="240" w:after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</w:t>
      </w:r>
      <w:r w:rsidR="00B80FEB" w:rsidRPr="00B80F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B80FEB" w:rsidRPr="00B80FEB">
        <w:rPr>
          <w:rFonts w:ascii="Times New Roman" w:hAnsi="Times New Roman" w:cs="Times New Roman"/>
          <w:sz w:val="28"/>
          <w:szCs w:val="28"/>
          <w:shd w:val="clear" w:color="auto" w:fill="FFFFFF"/>
        </w:rPr>
        <w:t>г.Тула</w:t>
      </w:r>
      <w:proofErr w:type="spellEnd"/>
      <w:r w:rsidR="00B80FEB" w:rsidRPr="00B80F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Центр Культуры и </w:t>
      </w:r>
      <w:proofErr w:type="gramStart"/>
      <w:r w:rsidR="00B80FEB" w:rsidRPr="00B80FEB">
        <w:rPr>
          <w:rFonts w:ascii="Times New Roman" w:hAnsi="Times New Roman" w:cs="Times New Roman"/>
          <w:sz w:val="28"/>
          <w:szCs w:val="28"/>
          <w:shd w:val="clear" w:color="auto" w:fill="FFFFFF"/>
        </w:rPr>
        <w:t>Досуг</w:t>
      </w:r>
      <w:r w:rsidR="00B80FE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80FEB" w:rsidRPr="00B80F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B80FEB" w:rsidRPr="00B80F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. Металлургов, 22</w:t>
      </w:r>
    </w:p>
    <w:p w14:paraId="2A9B6F5C" w14:textId="52110FAF" w:rsidR="00A244F5" w:rsidRPr="00714C8D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714C8D" w:rsidRPr="00714C8D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12 марта 2023г.</w:t>
      </w:r>
    </w:p>
    <w:p w14:paraId="280BD9F1" w14:textId="77777777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9B4AAE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14:paraId="530D03CF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3557F644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14:paraId="0A8F4EEC" w14:textId="77777777"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14:paraId="36D35A66" w14:textId="77777777"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3FCA67" w14:textId="77777777"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5B44B8F8" w14:textId="77777777"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14:paraId="7678DCFB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15C26FB0" w14:textId="77777777"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5F4378FE" w14:textId="3B441D83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от общего количества участников в коллективе). Возраст участников может быть проверен по документам Председателем жюри.</w:t>
      </w:r>
    </w:p>
    <w:p w14:paraId="3A85A21C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14:paraId="33A8CCFC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6DCCBDF4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62A034BF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37146E03" w14:textId="77777777"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25CD2EC6" w14:textId="77777777"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B8838EC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43FC8B2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14:paraId="4A7333B4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14:paraId="409366BE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14:paraId="71D96581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14:paraId="3C1807F0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14:paraId="00F5689E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14:paraId="61BB347D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14:paraId="65D97700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14:paraId="62B72D44" w14:textId="77777777"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50639E" w14:textId="77777777"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14:paraId="2F0A7D0A" w14:textId="77777777"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14:paraId="406BBDE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14:paraId="0061158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2783578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74C2739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62D97F5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4CF7D10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5A1BB76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4573EBB" w14:textId="77777777"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520E901B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3BB458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1267579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2196EB0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14:paraId="35C362D4" w14:textId="77777777"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14:paraId="23B33F73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2E95EFD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491F4634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14:paraId="4FD501B8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14:paraId="39AFDEF7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</w:t>
      </w:r>
      <w:proofErr w:type="gramStart"/>
      <w:r w:rsidRPr="00C975F5">
        <w:rPr>
          <w:rFonts w:ascii="Times New Roman" w:hAnsi="Times New Roman" w:cs="Times New Roman"/>
          <w:sz w:val="24"/>
          <w:szCs w:val="24"/>
        </w:rPr>
        <w:t xml:space="preserve">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B096B85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14:paraId="236E933A" w14:textId="77777777"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14:paraId="6412DD9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14:paraId="42CC4C5D" w14:textId="77777777"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14:paraId="329A6972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14:paraId="68CC1633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7C8FEB" w14:textId="77777777"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5DAA3211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654F8E37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80FBE3B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1A6A3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0D62A6D1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64D1C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14:paraId="32E8F2F4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14:paraId="2DBD54EE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14:paraId="53700394" w14:textId="7F42A86B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</w:t>
      </w:r>
      <w:r w:rsidR="00412C41"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ч</w:t>
      </w:r>
      <w:r w:rsidR="00412C4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лидинг);</w:t>
      </w:r>
    </w:p>
    <w:p w14:paraId="0B462BCC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1E0ADB39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8D055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AD1051" w14:textId="77777777"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57B92F" w14:textId="77777777"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3A681E09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47551091" w14:textId="77777777"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14:paraId="25696797" w14:textId="77777777"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57B7C85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408CE20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77C82A7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5512F89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53D7AA5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13AFDF7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D1CDA1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36E7292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5D22889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10E0123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7F282C6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малая форма (3-7 человек)</w:t>
      </w:r>
      <w:r w:rsidRPr="00C975F5">
        <w:rPr>
          <w:sz w:val="24"/>
          <w:szCs w:val="24"/>
        </w:rPr>
        <w:t>;</w:t>
      </w:r>
    </w:p>
    <w:p w14:paraId="433D97B5" w14:textId="77777777"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14:paraId="2CF1DE7C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14:paraId="55F10BD2" w14:textId="77777777"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proofErr w:type="gramStart"/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</w:t>
      </w:r>
      <w:proofErr w:type="gramEnd"/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14:paraId="1B5F49CA" w14:textId="77777777"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975F5">
        <w:rPr>
          <w:rFonts w:ascii="Times New Roman" w:hAnsi="Times New Roman" w:cs="Times New Roman"/>
          <w:b/>
          <w:sz w:val="24"/>
          <w:szCs w:val="24"/>
        </w:rPr>
        <w:t>Условия  конкурса</w:t>
      </w:r>
      <w:proofErr w:type="gramEnd"/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14:paraId="319E7D56" w14:textId="77777777"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B1380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D67E55F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75F7B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14:paraId="0276AFCE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31534" w14:textId="77777777"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14:paraId="0E913B8C" w14:textId="77777777"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14:paraId="74A61132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14:paraId="21EE92DE" w14:textId="77777777"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14:paraId="5885111C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14:paraId="03EE3D70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65B79221" w14:textId="77777777"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14:paraId="4E6DEEC7" w14:textId="77777777"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участие в нескольких номинациях, а </w:t>
      </w:r>
      <w:proofErr w:type="gram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ных возрастных группах.</w:t>
      </w:r>
    </w:p>
    <w:p w14:paraId="6A6E2C9F" w14:textId="77777777"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1FB2B1E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25605C4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7CC052A6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792FA21D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336B1D7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2F55F32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0F5D5332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A4D519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5340296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5F8157E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14:paraId="0016A3BF" w14:textId="77777777"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7F9493E6" w14:textId="77777777"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14:paraId="01FAE3A2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0FB6F88" w14:textId="060DC76D"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конкурса театр моды</w:t>
      </w:r>
    </w:p>
    <w:p w14:paraId="18F2784C" w14:textId="77777777"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FDB575" w14:textId="77777777"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282705AC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7C116BDA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43637844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14:paraId="5A099C19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14:paraId="3DB64B4A" w14:textId="77777777"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14:paraId="1573386B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0480EE2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14:paraId="676F9571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14:paraId="3EC509BC" w14:textId="77777777"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81358ED" w14:textId="77777777"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14:paraId="09473798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14:paraId="0C2C7E3D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F3B098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14:paraId="1CCA872B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0B04F32" w14:textId="77777777"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14:paraId="26DAEB16" w14:textId="77777777"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796E21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4882B83C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2C43D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14:paraId="6B8F4E52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14:paraId="73BC8AC9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14:paraId="2325298C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14:paraId="63B7A252" w14:textId="77777777"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14:paraId="16DB020D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EA738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3F5EF4D5" w14:textId="77777777"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14:paraId="38E373B5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08DAC8E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4C5A6A89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43B5E61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3448851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5D2614C0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18F6E45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2A2A83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451CDC5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7F3DC79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001E47A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24B028F0" w14:textId="59A8617C"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14:paraId="151F5369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DCFAB4C" w14:textId="77777777"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14:paraId="52EB7FBD" w14:textId="77777777"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F905CB0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50409C69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9BD4521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4D11ECC9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43B5C724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14:paraId="2FA58E0A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14:paraId="7D46E6ED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14:paraId="24161560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14:paraId="7E3EC057" w14:textId="77777777"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14:paraId="4865B9D9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14:paraId="01979792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10ADCDD4" w14:textId="47F54E16" w:rsidR="00505174" w:rsidRPr="00505174" w:rsidRDefault="00A244F5" w:rsidP="00617019">
      <w:pPr>
        <w:pStyle w:val="1"/>
        <w:numPr>
          <w:ilvl w:val="0"/>
          <w:numId w:val="9"/>
        </w:numPr>
        <w:spacing w:line="211" w:lineRule="auto"/>
        <w:rPr>
          <w:b/>
          <w:sz w:val="24"/>
          <w:szCs w:val="24"/>
          <w:u w:val="single"/>
        </w:rPr>
      </w:pPr>
      <w:r w:rsidRPr="00505174">
        <w:rPr>
          <w:color w:val="222222"/>
          <w:sz w:val="24"/>
          <w:szCs w:val="24"/>
          <w:lang w:eastAsia="ru-RU"/>
        </w:rPr>
        <w:t> </w:t>
      </w:r>
      <w:r w:rsidRPr="00505174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 w:rsidRPr="00505174">
        <w:rPr>
          <w:color w:val="000000"/>
          <w:sz w:val="27"/>
          <w:szCs w:val="27"/>
        </w:rPr>
        <w:t xml:space="preserve"> </w:t>
      </w:r>
      <w:r w:rsidRPr="00505174">
        <w:rPr>
          <w:color w:val="222222"/>
          <w:sz w:val="24"/>
          <w:szCs w:val="24"/>
          <w:lang w:eastAsia="ru-RU"/>
        </w:rPr>
        <w:t>Общая продолжительность до 20 минут. Превышение регламента запрещено!</w:t>
      </w:r>
      <w:r w:rsidR="00B6008C" w:rsidRPr="00505174">
        <w:rPr>
          <w:color w:val="222222"/>
          <w:sz w:val="24"/>
          <w:szCs w:val="24"/>
          <w:lang w:eastAsia="ru-RU"/>
        </w:rPr>
        <w:t xml:space="preserve"> </w:t>
      </w:r>
      <w:r w:rsidR="00E3182C">
        <w:rPr>
          <w:color w:val="222222"/>
          <w:sz w:val="24"/>
          <w:szCs w:val="24"/>
          <w:lang w:eastAsia="ru-RU"/>
        </w:rPr>
        <w:t>Фин.</w:t>
      </w:r>
      <w:r w:rsidR="00412C41">
        <w:rPr>
          <w:color w:val="222222"/>
          <w:sz w:val="24"/>
          <w:szCs w:val="24"/>
          <w:lang w:eastAsia="ru-RU"/>
        </w:rPr>
        <w:t xml:space="preserve"> </w:t>
      </w:r>
      <w:r w:rsidR="00E3182C">
        <w:rPr>
          <w:color w:val="222222"/>
          <w:sz w:val="24"/>
          <w:szCs w:val="24"/>
          <w:lang w:eastAsia="ru-RU"/>
        </w:rPr>
        <w:t>условия для театрального жанра прописаны в пункте 15.1.</w:t>
      </w:r>
    </w:p>
    <w:p w14:paraId="6D7EFD3C" w14:textId="52D35697" w:rsidR="00A244F5" w:rsidRPr="00505174" w:rsidRDefault="00A244F5" w:rsidP="00617019">
      <w:pPr>
        <w:pStyle w:val="1"/>
        <w:numPr>
          <w:ilvl w:val="0"/>
          <w:numId w:val="9"/>
        </w:numPr>
        <w:spacing w:line="211" w:lineRule="auto"/>
        <w:rPr>
          <w:b/>
          <w:sz w:val="24"/>
          <w:szCs w:val="24"/>
          <w:u w:val="single"/>
        </w:rPr>
      </w:pPr>
      <w:r w:rsidRPr="00505174">
        <w:rPr>
          <w:b/>
          <w:sz w:val="24"/>
          <w:szCs w:val="24"/>
        </w:rPr>
        <w:t>7.3</w:t>
      </w:r>
      <w:r w:rsidRPr="00505174">
        <w:rPr>
          <w:sz w:val="24"/>
          <w:szCs w:val="24"/>
        </w:rPr>
        <w:t xml:space="preserve"> </w:t>
      </w:r>
      <w:r w:rsidRPr="00505174">
        <w:rPr>
          <w:b/>
          <w:sz w:val="24"/>
          <w:szCs w:val="24"/>
          <w:u w:val="single"/>
        </w:rPr>
        <w:t>Возрастные категории:</w:t>
      </w:r>
    </w:p>
    <w:p w14:paraId="3BC5D40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2F630D7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0609808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3594882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1E37C9C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5D43FAE8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13FD718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7CF9C479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4F3542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55EF980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14:paraId="63A94D04" w14:textId="77777777" w:rsidR="0043555B" w:rsidRPr="0026095C" w:rsidRDefault="00A244F5" w:rsidP="0026095C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 xml:space="preserve">Критерии </w:t>
      </w:r>
      <w:proofErr w:type="gramStart"/>
      <w:r w:rsidRPr="00C975F5">
        <w:rPr>
          <w:b/>
          <w:u w:val="single"/>
        </w:rPr>
        <w:t>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>полнота</w:t>
      </w:r>
      <w:proofErr w:type="gramEnd"/>
      <w:r w:rsidRPr="008A7493">
        <w:rPr>
          <w:color w:val="000000"/>
        </w:rPr>
        <w:t xml:space="preserve">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14:paraId="70FC7CEC" w14:textId="77777777" w:rsidR="00851B12" w:rsidRDefault="00851B1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21516E36" w14:textId="77777777"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14:paraId="4BFDC67D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61B47E14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14:paraId="6455A8D8" w14:textId="76BDF1DD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</w:t>
      </w:r>
      <w:r w:rsidR="0050517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шивка</w:t>
      </w:r>
    </w:p>
    <w:p w14:paraId="453B4FAB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14:paraId="0F6C2DDD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14:paraId="4428297D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14:paraId="53CC6EB6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14:paraId="64C00ED6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14:paraId="370615F6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14:paraId="7F855F9F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14:paraId="3AB24E20" w14:textId="77777777"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14:paraId="656BE2BC" w14:textId="77777777"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14:paraId="76E64094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A485863" w14:textId="77777777"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4473BA16" w14:textId="77777777"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26B6BC0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B5830C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11554DF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109DC61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0FC63342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41A933F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133B14B3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C95D092" w14:textId="77777777"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7A6F5E0E" w14:textId="77777777"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14:paraId="1D784A4E" w14:textId="77777777"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2AC758B2" w14:textId="77777777"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CA26DA5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14:paraId="3E5529A2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14:paraId="642B0BC2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14:paraId="626EFE7F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72632FD" w14:textId="77777777"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7F007B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6425016" w14:textId="77777777"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6907614A" w14:textId="77777777"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5B2C331E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9B1DA9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471AD041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6AB436C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1EA7A44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2056F68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16-19 лет;</w:t>
      </w:r>
    </w:p>
    <w:p w14:paraId="433CDA6F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1094A70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31D93F38" w14:textId="77777777" w:rsidR="0043555B" w:rsidRPr="00851B12" w:rsidRDefault="00A244F5" w:rsidP="00851B12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B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65B023C" w14:textId="77777777"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C71AF29" w14:textId="7915517E" w:rsidR="00A244F5" w:rsidRPr="00C975F5" w:rsidRDefault="00A244F5" w:rsidP="00D7178F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14:paraId="50597902" w14:textId="77777777" w:rsidR="00A244F5" w:rsidRPr="00ED77A6" w:rsidRDefault="00A244F5" w:rsidP="00D7178F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415A6" w14:textId="77777777"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4D3F4590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14:paraId="0F5C915D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14:paraId="6D414D69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14:paraId="7D43B0EC" w14:textId="77777777"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14:paraId="28E750A3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14:paraId="4D0D3D47" w14:textId="77777777"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FF4B240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66F27B" w14:textId="77777777"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D71191F" w14:textId="77777777"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DD9C32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6EBDED26" w14:textId="77777777"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073FB37C" w14:textId="77777777"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14:paraId="31D54615" w14:textId="77777777"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14:paraId="5DEE69A5" w14:textId="77777777"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14:paraId="1E57CCDD" w14:textId="77777777"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14:paraId="295AFFAC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230F249B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16FC0DDA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14:paraId="5EAC18D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0B42F117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2227BD2C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69911534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7DE74C0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2D5C5DBE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14:paraId="4B851AAA" w14:textId="77777777"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4C5CC107" w14:textId="77777777"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D65F825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6BED6BAC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14:paraId="0E488339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0EDEDE2D" w14:textId="77777777"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14:paraId="16FE2E3B" w14:textId="77777777"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14:paraId="304044A8" w14:textId="2BB0B76D"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14:paraId="2C96B5DA" w14:textId="77777777"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14:paraId="2CCB375A" w14:textId="77777777" w:rsidR="00A244F5" w:rsidRPr="00F43893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0B17324B" w14:textId="77777777"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F11C60" w14:textId="77777777" w:rsidR="00851B12" w:rsidRDefault="00851B12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A3A09" w14:textId="77777777"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05F136BA" w14:textId="77777777"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11CD2DAD" w14:textId="5E91D368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</w:t>
      </w:r>
      <w:r w:rsidR="008856C0">
        <w:rPr>
          <w:rFonts w:ascii="Times New Roman" w:hAnsi="Times New Roman" w:cs="Times New Roman"/>
          <w:sz w:val="24"/>
          <w:szCs w:val="24"/>
        </w:rPr>
        <w:t xml:space="preserve"> </w:t>
      </w:r>
      <w:r w:rsidRPr="00DC61DA">
        <w:rPr>
          <w:rFonts w:ascii="Times New Roman" w:hAnsi="Times New Roman" w:cs="Times New Roman"/>
          <w:sz w:val="24"/>
          <w:szCs w:val="24"/>
        </w:rPr>
        <w:t>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5E10DB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3EB94E37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65FA77B5" w14:textId="77777777"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54CF51E4" w14:textId="760F6728"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</w:t>
      </w:r>
      <w:r w:rsidR="00412C41">
        <w:rPr>
          <w:rFonts w:ascii="Times New Roman" w:hAnsi="Times New Roman" w:cs="Times New Roman"/>
          <w:sz w:val="24"/>
          <w:szCs w:val="24"/>
        </w:rPr>
        <w:t xml:space="preserve"> </w:t>
      </w:r>
      <w:r w:rsidRPr="00DC61DA">
        <w:rPr>
          <w:rFonts w:ascii="Times New Roman" w:hAnsi="Times New Roman" w:cs="Times New Roman"/>
          <w:sz w:val="24"/>
          <w:szCs w:val="24"/>
        </w:rPr>
        <w:t>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</w:t>
      </w:r>
      <w:r w:rsidR="00412C41">
        <w:rPr>
          <w:rFonts w:ascii="Times New Roman" w:hAnsi="Times New Roman" w:cs="Times New Roman"/>
          <w:sz w:val="24"/>
          <w:szCs w:val="24"/>
        </w:rPr>
        <w:t xml:space="preserve"> </w:t>
      </w:r>
      <w:r w:rsidRPr="00DC61DA">
        <w:rPr>
          <w:rFonts w:ascii="Times New Roman" w:hAnsi="Times New Roman" w:cs="Times New Roman"/>
          <w:sz w:val="24"/>
          <w:szCs w:val="24"/>
        </w:rPr>
        <w:t>настоящего</w:t>
      </w:r>
      <w:r w:rsidR="00412C41">
        <w:rPr>
          <w:rFonts w:ascii="Times New Roman" w:hAnsi="Times New Roman" w:cs="Times New Roman"/>
          <w:sz w:val="24"/>
          <w:szCs w:val="24"/>
        </w:rPr>
        <w:t xml:space="preserve"> </w:t>
      </w:r>
      <w:r w:rsidRPr="00DC61DA">
        <w:rPr>
          <w:rFonts w:ascii="Times New Roman" w:hAnsi="Times New Roman" w:cs="Times New Roman"/>
          <w:sz w:val="24"/>
          <w:szCs w:val="24"/>
        </w:rPr>
        <w:t>положения.</w:t>
      </w:r>
    </w:p>
    <w:p w14:paraId="30856A53" w14:textId="77777777"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94CCB78" w14:textId="77777777" w:rsidR="00A244F5" w:rsidRPr="00D7178F" w:rsidRDefault="00A244F5" w:rsidP="0043555B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178F">
        <w:rPr>
          <w:rFonts w:ascii="Times New Roman" w:hAnsi="Times New Roman" w:cs="Times New Roman"/>
          <w:b/>
          <w:color w:val="FF0000"/>
          <w:sz w:val="28"/>
          <w:szCs w:val="28"/>
        </w:rPr>
        <w:t>Решение жюри окончательное и обсуждению не подлежит!!!</w:t>
      </w:r>
    </w:p>
    <w:p w14:paraId="622681D9" w14:textId="77777777" w:rsidR="0026095C" w:rsidRDefault="0026095C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505811" w14:textId="77777777"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74F7623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14:paraId="3E74278F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14:paraId="091E62C2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14:paraId="6DBF5CBA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14:paraId="61554ADF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20263E3B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14:paraId="762E2284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14:paraId="62EF0DEC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14:paraId="07F60D33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14:paraId="056517AD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1249F987" w14:textId="77777777"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3AF673EE" w14:textId="77777777"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1BCA3AAB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14:paraId="3839775B" w14:textId="77777777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14:paraId="0FA4B19B" w14:textId="0E9B1EB4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</w:t>
      </w:r>
      <w:r w:rsidR="0041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</w:p>
    <w:p w14:paraId="3C3E4F17" w14:textId="1760E52C"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же</w:t>
      </w:r>
    </w:p>
    <w:p w14:paraId="19983210" w14:textId="633B624C" w:rsidR="00D458FA" w:rsidRDefault="00332335" w:rsidP="00D458FA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14:paraId="7836E741" w14:textId="77777777" w:rsidR="00D7178F" w:rsidRPr="007640C3" w:rsidRDefault="00D7178F" w:rsidP="00D7178F">
      <w:pPr>
        <w:pStyle w:val="a9"/>
        <w:suppressAutoHyphens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51FE6B" w14:textId="77777777" w:rsidR="00D7178F" w:rsidRPr="003C3759" w:rsidRDefault="00D7178F" w:rsidP="00D7178F">
      <w:pPr>
        <w:pStyle w:val="a9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14:paraId="7C9A4A59" w14:textId="77777777" w:rsidR="00D7178F" w:rsidRDefault="00D7178F" w:rsidP="00D7178F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14:paraId="462345B9" w14:textId="77777777" w:rsidR="00D7178F" w:rsidRDefault="00D7178F" w:rsidP="00D7178F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14:paraId="52369AC1" w14:textId="77777777" w:rsidR="00D7178F" w:rsidRPr="006B01AA" w:rsidRDefault="00D7178F" w:rsidP="00D7178F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14:paraId="13DBC212" w14:textId="77777777" w:rsidR="00D7178F" w:rsidRPr="007640C3" w:rsidRDefault="00D7178F" w:rsidP="00D7178F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1"/>
    </w:p>
    <w:p w14:paraId="70B0EBDA" w14:textId="77777777" w:rsidR="00D7178F" w:rsidRPr="00482081" w:rsidRDefault="00D7178F" w:rsidP="00D7178F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аль 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</w:p>
    <w:p w14:paraId="4E54F6B1" w14:textId="77777777" w:rsidR="00D7178F" w:rsidRPr="00482081" w:rsidRDefault="00D7178F" w:rsidP="00D7178F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ОБНОВЛЕННАЯ НАГРАДНАЯ ПРОДУКЦИЯ</w:t>
      </w:r>
    </w:p>
    <w:p w14:paraId="2C88BEBE" w14:textId="77777777" w:rsidR="00D7178F" w:rsidRPr="007640C3" w:rsidRDefault="00D7178F" w:rsidP="00D7178F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НОВЫЕ СТИЛЬНЫЕ ФОТОЗОНЫ</w:t>
      </w:r>
    </w:p>
    <w:p w14:paraId="5E08E0B9" w14:textId="08B5F342" w:rsidR="00B80FEB" w:rsidRDefault="00B80FEB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F79DBCE" w14:textId="77777777" w:rsidR="00B80FEB" w:rsidRPr="00B80FEB" w:rsidRDefault="00B80FEB" w:rsidP="00B80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80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3.Авторские и другие права</w:t>
      </w:r>
    </w:p>
    <w:p w14:paraId="70F240B4" w14:textId="77777777" w:rsidR="00B80FEB" w:rsidRPr="00B80FEB" w:rsidRDefault="00B80FEB" w:rsidP="00B80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8A9358D" w14:textId="77777777" w:rsidR="00B80FEB" w:rsidRPr="00B80FEB" w:rsidRDefault="00B80FEB" w:rsidP="00B80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0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рганизаторы берут на себя расходы, связанные с организацией, проведением и награждением участников.</w:t>
      </w:r>
    </w:p>
    <w:p w14:paraId="2E7814F3" w14:textId="77777777" w:rsidR="00B80FEB" w:rsidRPr="00B80FEB" w:rsidRDefault="00B80FEB" w:rsidP="00B80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0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2. Видео и фотоматериалы, идеи проведения конкурса, атрибутика и логотипы являются собственностью Международного Фестивального Движения «</w:t>
      </w:r>
      <w:proofErr w:type="spellStart"/>
      <w:r w:rsidRPr="00B80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ARFest</w:t>
      </w:r>
      <w:proofErr w:type="spellEnd"/>
      <w:r w:rsidRPr="00B80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14:paraId="4FC886FE" w14:textId="77777777" w:rsidR="00B80FEB" w:rsidRPr="00B80FEB" w:rsidRDefault="00B80FEB" w:rsidP="00B80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0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Участникам и гостям Фестиваля-конкурса разрешается проведение съемки репетиций и Фестиваля, если данная съемка не будет ограничивать работу других конкурсантов, членов жюри, СМИ и студий.</w:t>
      </w:r>
    </w:p>
    <w:p w14:paraId="5AEF9A82" w14:textId="77777777" w:rsidR="00B80FEB" w:rsidRPr="00B80FEB" w:rsidRDefault="00B80FEB" w:rsidP="00B80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0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ую съемку конкурса ведёт приглашенный организаторами видео-оператор и информационные партнеры конкурса.</w:t>
      </w:r>
    </w:p>
    <w:p w14:paraId="35075E12" w14:textId="77777777" w:rsidR="00B80FEB" w:rsidRPr="00B80FEB" w:rsidRDefault="00B80FEB" w:rsidP="00B80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0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озникающие спорные вопросы решаются путем переговоров с Оргкомитетом фестиваля - конкурса.</w:t>
      </w:r>
    </w:p>
    <w:p w14:paraId="76B0A124" w14:textId="77777777" w:rsidR="00B80FEB" w:rsidRPr="00B80FEB" w:rsidRDefault="00B80FEB" w:rsidP="00B80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0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 день проведения Фестиваля запрещено распространение каких-либо материалов без согласования с Дирекцией МФД «</w:t>
      </w:r>
      <w:proofErr w:type="spellStart"/>
      <w:r w:rsidRPr="00B80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ARFest</w:t>
      </w:r>
      <w:proofErr w:type="spellEnd"/>
      <w:r w:rsidRPr="00B80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7122E2A7" w14:textId="77777777" w:rsidR="00B80FEB" w:rsidRPr="00B80FEB" w:rsidRDefault="00B80FEB" w:rsidP="00B80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0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правляющая сторона оплачивает расходы на проезд, проживание и питание участников.</w:t>
      </w:r>
    </w:p>
    <w:p w14:paraId="625E152E" w14:textId="77777777" w:rsidR="00B80FEB" w:rsidRPr="00B80FEB" w:rsidRDefault="00B80FEB" w:rsidP="00B80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0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4E5F70EF" w14:textId="77777777" w:rsidR="00B80FEB" w:rsidRPr="00B80FEB" w:rsidRDefault="00B80FEB" w:rsidP="00B80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0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14:paraId="3E7C57E4" w14:textId="77777777" w:rsidR="00B80FEB" w:rsidRPr="00D7178F" w:rsidRDefault="00B80FEB" w:rsidP="00B80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717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. Ответственность за жизнь и здоровье детей несут родители, родственники, руководители и сопровождающие лица.</w:t>
      </w:r>
    </w:p>
    <w:p w14:paraId="4344A237" w14:textId="77777777" w:rsidR="00B80FEB" w:rsidRPr="00B80FEB" w:rsidRDefault="00B80FEB" w:rsidP="00B80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0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В случае неявки участника на Фестиваль — конкурс по причине, не зависящей от организаторов, регистрационный взнос не возвращается.</w:t>
      </w:r>
    </w:p>
    <w:p w14:paraId="3B0FF065" w14:textId="77777777" w:rsidR="00B80FEB" w:rsidRPr="00B80FEB" w:rsidRDefault="00B80FEB" w:rsidP="00B80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0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Организаторы Фестиваля — конкурса не несут ответственность перед авторами произведений и песен (правообладателями), исполняемых участниками Фестиваля, а также правообладателями фонограмм. </w:t>
      </w:r>
    </w:p>
    <w:p w14:paraId="6D86396A" w14:textId="77777777" w:rsidR="00B80FEB" w:rsidRPr="00B80FEB" w:rsidRDefault="00B80FEB" w:rsidP="00B80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0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рганизаторы имеют право использовать видео-аудио материалы с Фестиваля по своему усмотрению.</w:t>
      </w:r>
    </w:p>
    <w:p w14:paraId="04D2B88C" w14:textId="22FE87B0" w:rsidR="00B80FEB" w:rsidRDefault="00B80FEB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A82097" w14:textId="61F6F66D" w:rsidR="00B80FEB" w:rsidRDefault="00B80FEB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A58AEEE" w14:textId="173BB98E" w:rsidR="00B80FEB" w:rsidRDefault="00B80FEB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7402B2" w14:textId="6BAFECCE" w:rsidR="00A244F5" w:rsidRDefault="00B80FEB" w:rsidP="00B80FEB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</w:t>
      </w:r>
      <w:r w:rsidR="00A244F5">
        <w:rPr>
          <w:rFonts w:ascii="Times New Roman" w:hAnsi="Times New Roman" w:cs="Times New Roman"/>
          <w:b/>
          <w:sz w:val="24"/>
          <w:szCs w:val="24"/>
        </w:rPr>
        <w:t>14.</w:t>
      </w:r>
      <w:r w:rsidR="00A244F5"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58982BD2" w14:textId="77777777"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0D60A3A" w14:textId="77777777"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0E534557" w14:textId="7363D573" w:rsidR="00A244F5" w:rsidRPr="002E49AB" w:rsidRDefault="00714C8D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</w:t>
      </w:r>
      <w:r w:rsidRPr="00714C8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6 марта 2023г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="00A244F5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частники предоставляют в оргкомитет </w:t>
      </w:r>
      <w:r w:rsidR="00A244F5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="00A244F5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2B97CE28" w14:textId="77777777" w:rsidR="00A244F5" w:rsidRPr="00D7178F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D7178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D7178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D7178F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D7178F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D7178F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D7178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D7178F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D7178F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D7178F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D7178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D7178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14:paraId="6BD1E16C" w14:textId="77777777" w:rsidR="00D7178F" w:rsidRDefault="00A244F5" w:rsidP="00D71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</w:t>
      </w:r>
      <w:r w:rsidRPr="005051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. взносы не возвращаютс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14:paraId="3C1C4641" w14:textId="5B411BBC" w:rsidR="00A244F5" w:rsidRPr="00D7178F" w:rsidRDefault="00A244F5" w:rsidP="00D7178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D717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4A47435F" w14:textId="6DC1DC2D" w:rsidR="00E3182C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851B12" w:rsidRPr="00C975F5" w14:paraId="01573A1A" w14:textId="77777777" w:rsidTr="00851B12">
        <w:tc>
          <w:tcPr>
            <w:tcW w:w="3308" w:type="dxa"/>
            <w:vAlign w:val="center"/>
          </w:tcPr>
          <w:p w14:paraId="16F497F5" w14:textId="77777777"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764122" w14:textId="77777777"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14:paraId="13AD98DC" w14:textId="77777777"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14:paraId="05CDEBCB" w14:textId="77777777" w:rsidR="00851B12" w:rsidRPr="00720251" w:rsidRDefault="00851B12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14:paraId="47DB833E" w14:textId="77777777" w:rsidR="00851B12" w:rsidRPr="00C975F5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14:paraId="4B46B9B7" w14:textId="77777777"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734F734D" w14:textId="77777777" w:rsidR="00851B12" w:rsidRDefault="005440A7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4A07384C" w14:textId="77777777" w:rsidR="00851B12" w:rsidRDefault="005440A7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1207A809" w14:textId="77777777" w:rsidR="00851B12" w:rsidRPr="00B84716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14:paraId="4AC60E60" w14:textId="77777777"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14:paraId="2B22600E" w14:textId="77777777" w:rsidR="00851B12" w:rsidRDefault="005440A7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6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60CBB121" w14:textId="77777777" w:rsidR="00851B12" w:rsidRP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A5C9545" w14:textId="4C8BDE5A"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</w:t>
      </w:r>
      <w:r w:rsidR="00D717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075D7D46" w14:textId="3C681948" w:rsidR="00A244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14:paraId="75E629F2" w14:textId="5E4FE15C" w:rsidR="00A244F5" w:rsidRPr="00D7178F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14:paraId="4A9B71B2" w14:textId="77777777" w:rsidR="00B80FEB" w:rsidRDefault="00B80FEB" w:rsidP="00B80FE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C3D2901" w14:textId="77777777" w:rsidR="00B80FEB" w:rsidRDefault="00B80FEB" w:rsidP="00B80FE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F13D126" w14:textId="48659620" w:rsidR="00B80FEB" w:rsidRDefault="00B80FEB" w:rsidP="00B80FEB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15. Финансовые условия</w:t>
      </w:r>
    </w:p>
    <w:p w14:paraId="764B6EFA" w14:textId="77777777" w:rsidR="00B80FEB" w:rsidRDefault="00B80FEB" w:rsidP="00B80FE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6ED544C" w14:textId="77777777" w:rsidR="00B80FEB" w:rsidRDefault="00B80FEB" w:rsidP="00B80FE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1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19C7BB9B" w14:textId="77777777" w:rsidR="00B80FEB" w:rsidRDefault="00B80FEB" w:rsidP="00B80FE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соло – 2000 рублей; </w:t>
      </w:r>
    </w:p>
    <w:p w14:paraId="1E74F48A" w14:textId="77777777" w:rsidR="00B80FEB" w:rsidRDefault="00B80FEB" w:rsidP="00B80FE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дуэт - 1500 рублей с человека; </w:t>
      </w:r>
    </w:p>
    <w:p w14:paraId="07D613B3" w14:textId="77777777" w:rsidR="00B80FEB" w:rsidRDefault="00B80FEB" w:rsidP="00B80FE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трио – 1300 рублей с человека;</w:t>
      </w:r>
    </w:p>
    <w:p w14:paraId="3ABE6B08" w14:textId="77777777" w:rsidR="00B80FEB" w:rsidRDefault="00B80FEB" w:rsidP="00B80FE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малые формы (4-7 человек)– 1000 рублей с человека; </w:t>
      </w:r>
    </w:p>
    <w:p w14:paraId="361CE3CE" w14:textId="77777777" w:rsidR="00B80FEB" w:rsidRDefault="00B80FEB" w:rsidP="00B80FE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участник ансамбля (для ансамблей 8-12 человек) - 800 рублей с человека; </w:t>
      </w:r>
    </w:p>
    <w:p w14:paraId="0D5C1DC5" w14:textId="77777777" w:rsidR="00B80FEB" w:rsidRDefault="00B80FEB" w:rsidP="00B80FE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участник ансамбля (13-20 человек) – 600 рублей с человека;</w:t>
      </w:r>
    </w:p>
    <w:p w14:paraId="21EED06E" w14:textId="77777777" w:rsidR="00B80FEB" w:rsidRDefault="00B80FEB" w:rsidP="00B80FE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участник ансамбля (от 21 человека) – 500 рублей с человека;</w:t>
      </w:r>
    </w:p>
    <w:p w14:paraId="61BED8D6" w14:textId="77777777" w:rsidR="00B80FEB" w:rsidRDefault="00B80FEB" w:rsidP="00B80FE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1500 рублей с участника (за две представленные работы);</w:t>
      </w:r>
    </w:p>
    <w:p w14:paraId="71917184" w14:textId="77777777" w:rsidR="00B80FEB" w:rsidRDefault="00B80FEB" w:rsidP="00B80FE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На дополнительные номинации скидок нет</w:t>
      </w:r>
    </w:p>
    <w:p w14:paraId="73BCC4BE" w14:textId="77777777" w:rsidR="00B80FEB" w:rsidRDefault="00B80FEB" w:rsidP="00B80FE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Бэк-вокал – бесплатно</w:t>
      </w:r>
    </w:p>
    <w:p w14:paraId="2BD4AD87" w14:textId="77777777" w:rsidR="00B80FEB" w:rsidRDefault="00B80FEB" w:rsidP="00B80FE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1911DB4D" w14:textId="77777777" w:rsidR="00B80FEB" w:rsidRDefault="00B80FEB" w:rsidP="00B80FEB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 с человека!</w:t>
      </w:r>
    </w:p>
    <w:p w14:paraId="5D16E8D8" w14:textId="77777777" w:rsidR="00B80FEB" w:rsidRDefault="00B80FEB" w:rsidP="00B80FE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оимость участия в номинац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Театральный жанр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Хореографический спектакль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ссчитывается отдельно в зависимости от продолжительности и количества участников.</w:t>
      </w:r>
    </w:p>
    <w:p w14:paraId="52EF986F" w14:textId="77777777" w:rsidR="00B80FEB" w:rsidRDefault="00B80FEB" w:rsidP="00B80FE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CB7BEBA" w14:textId="77777777" w:rsidR="00B80FEB" w:rsidRDefault="00B80FEB" w:rsidP="00B80FE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2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ак же можно заказать именные дипломы для участников ансамбля (150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в ламинате 250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 и дизайнерские медали фестиваля (350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.</w:t>
      </w:r>
    </w:p>
    <w:p w14:paraId="401CCEB2" w14:textId="77777777" w:rsidR="00B80FEB" w:rsidRDefault="00B80FEB" w:rsidP="00B80FE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3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 отмене именного диплома менее, чем за 5 дней до конкурса, средства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 ВОЗВРАЩАЮ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оскольку диплом уже сделан и напечатан;</w:t>
      </w:r>
    </w:p>
    <w:p w14:paraId="2C32566F" w14:textId="77777777" w:rsidR="00B80FEB" w:rsidRDefault="00B80FEB" w:rsidP="00B80FE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дактирование данных в дипломе менее, чем за 5 дней (в случае ошибки по вине заполнителя заявки) невозможно, поскольку диплом уже сделан и напечатан.</w:t>
      </w:r>
    </w:p>
    <w:p w14:paraId="222ABD03" w14:textId="6E26EDEA" w:rsidR="00B80FEB" w:rsidRDefault="00B80FEB" w:rsidP="00B80FE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.</w:t>
      </w:r>
      <w:r w:rsidR="00D717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справление именного диплома (в случае ошибки по вине заполнителя заявки) или благодарственного письма руководителю учреждения/концертмейстеру с последующей распечаткой 100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шт.</w:t>
      </w:r>
    </w:p>
    <w:p w14:paraId="2AE377FB" w14:textId="07728541" w:rsidR="00B80FEB" w:rsidRDefault="00B80FEB" w:rsidP="00B80FEB">
      <w:pPr>
        <w:contextualSpacing/>
        <w:rPr>
          <w:noProof/>
          <w:lang w:eastAsia="ru-RU"/>
        </w:rPr>
      </w:pPr>
    </w:p>
    <w:p w14:paraId="5CB4768B" w14:textId="77777777" w:rsidR="00B80FEB" w:rsidRPr="00704014" w:rsidRDefault="00B80FEB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2D29E141" w14:textId="7AE6F429" w:rsidR="00A244F5" w:rsidRPr="00E3182C" w:rsidRDefault="00A244F5" w:rsidP="00B80FEB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3AB34A56" w14:textId="6305339A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714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14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714C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14:paraId="0B37A946" w14:textId="4300A946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.</w:t>
      </w:r>
    </w:p>
    <w:p w14:paraId="7165A8B6" w14:textId="77777777" w:rsidR="00A244F5" w:rsidRDefault="00A244F5" w:rsidP="00093D32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D655AA9" w14:textId="4CE49AD9" w:rsidR="00A244F5" w:rsidRPr="00C975F5" w:rsidRDefault="00A244F5" w:rsidP="00D7178F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D717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1453EBE6" w14:textId="77777777"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728D9C9C" w14:textId="77777777"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14:paraId="3DBE0681" w14:textId="77777777"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14:paraId="3E0C6A31" w14:textId="77777777"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7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7D529FC8" w14:textId="77777777"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14:paraId="65C8AE85" w14:textId="77777777"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3B52B7F1" w14:textId="1AF112C9" w:rsidR="00A244F5" w:rsidRPr="00E3182C" w:rsidRDefault="005440A7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6F676CB1" w14:textId="77777777" w:rsidR="00A244F5" w:rsidRPr="00D7178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D7178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14:paraId="6DC1C1D4" w14:textId="0B6AB202"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525A87F5" w14:textId="50139968" w:rsidR="0053334F" w:rsidRPr="0053334F" w:rsidRDefault="00A244F5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129D78FE" w14:textId="50811224" w:rsidR="0053334F" w:rsidRPr="00E3182C" w:rsidRDefault="0053334F" w:rsidP="00E31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851B12" w:rsidRP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курсе детского и юношеского творчества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Чердак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.</w:t>
      </w:r>
      <w:r w:rsidR="007640C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714C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ула</w:t>
      </w:r>
    </w:p>
    <w:p w14:paraId="3E37674A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E825281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18A409CA" w14:textId="77777777" w:rsidR="00A33E58" w:rsidRDefault="00851B12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3DA9EAA1" wp14:editId="3A9AF343">
            <wp:simplePos x="0" y="0"/>
            <wp:positionH relativeFrom="column">
              <wp:posOffset>1605915</wp:posOffset>
            </wp:positionH>
            <wp:positionV relativeFrom="paragraph">
              <wp:posOffset>-220345</wp:posOffset>
            </wp:positionV>
            <wp:extent cx="2735580" cy="2166620"/>
            <wp:effectExtent l="19050" t="0" r="7620" b="0"/>
            <wp:wrapNone/>
            <wp:docPr id="6" name="Рисунок 5" descr="LD5YXl7y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5YXl7yLOM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845A6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0634E526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6478F3D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24EE5FB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57D9D1AE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5A4DF805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C30C2A9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5A8CE58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6800F709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0811F1DC" w14:textId="77777777"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3783361" w14:textId="77777777" w:rsidR="00A33E58" w:rsidRDefault="005440A7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657323D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74.1pt;margin-top:3pt;width:334.5pt;height:23.25pt;z-index:251681792" fillcolor="#8d3380">
            <v:stroke r:id="rId20" o:title=""/>
            <v:shadow color="#868686"/>
            <v:textpath style="font-family:&quot;Broadway&quot;;font-size:28pt;font-weight:bold;v-text-kern:t" trim="t" fitpath="t" string="НАЙДИ ТО, ЧТО ТАК ДАВНО ИСКАЛ"/>
          </v:shape>
        </w:pict>
      </w:r>
    </w:p>
    <w:p w14:paraId="2557DB65" w14:textId="77777777"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886C49" w14:textId="77777777"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F0802" w14:textId="77777777"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D30640" w14:textId="77777777" w:rsidR="009B566B" w:rsidRDefault="009B566B" w:rsidP="00851B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B566B" w:rsidSect="008B5D49">
      <w:headerReference w:type="default" r:id="rId21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6E75F" w14:textId="77777777" w:rsidR="005440A7" w:rsidRDefault="005440A7" w:rsidP="00B3062A">
      <w:pPr>
        <w:spacing w:after="0" w:line="240" w:lineRule="auto"/>
      </w:pPr>
      <w:r>
        <w:separator/>
      </w:r>
    </w:p>
  </w:endnote>
  <w:endnote w:type="continuationSeparator" w:id="0">
    <w:p w14:paraId="3B6D1103" w14:textId="77777777" w:rsidR="005440A7" w:rsidRDefault="005440A7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24086" w14:textId="77777777" w:rsidR="005440A7" w:rsidRDefault="005440A7" w:rsidP="00B3062A">
      <w:pPr>
        <w:spacing w:after="0" w:line="240" w:lineRule="auto"/>
      </w:pPr>
      <w:r>
        <w:separator/>
      </w:r>
    </w:p>
  </w:footnote>
  <w:footnote w:type="continuationSeparator" w:id="0">
    <w:p w14:paraId="63A65E66" w14:textId="77777777" w:rsidR="005440A7" w:rsidRDefault="005440A7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3739F" w14:textId="77777777" w:rsidR="00D07938" w:rsidRDefault="00D07938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8379F"/>
    <w:rsid w:val="00083E9C"/>
    <w:rsid w:val="00084B4C"/>
    <w:rsid w:val="000929BF"/>
    <w:rsid w:val="00093D32"/>
    <w:rsid w:val="000A0DEE"/>
    <w:rsid w:val="000A2C86"/>
    <w:rsid w:val="000B4701"/>
    <w:rsid w:val="000C38D9"/>
    <w:rsid w:val="000E628E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31158"/>
    <w:rsid w:val="00146290"/>
    <w:rsid w:val="001472AD"/>
    <w:rsid w:val="00167653"/>
    <w:rsid w:val="001728D4"/>
    <w:rsid w:val="00176A95"/>
    <w:rsid w:val="00185648"/>
    <w:rsid w:val="00187CD1"/>
    <w:rsid w:val="00190933"/>
    <w:rsid w:val="001944B1"/>
    <w:rsid w:val="001B25FA"/>
    <w:rsid w:val="001C6C96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3164A"/>
    <w:rsid w:val="00240727"/>
    <w:rsid w:val="0024193D"/>
    <w:rsid w:val="00241B85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32335"/>
    <w:rsid w:val="00341FCF"/>
    <w:rsid w:val="00343BA2"/>
    <w:rsid w:val="003462AF"/>
    <w:rsid w:val="00351ECE"/>
    <w:rsid w:val="003530A7"/>
    <w:rsid w:val="00373C4B"/>
    <w:rsid w:val="00376037"/>
    <w:rsid w:val="00387E69"/>
    <w:rsid w:val="003A18F1"/>
    <w:rsid w:val="003B6847"/>
    <w:rsid w:val="003D39F1"/>
    <w:rsid w:val="003E0E38"/>
    <w:rsid w:val="003E5CE5"/>
    <w:rsid w:val="003F2C1E"/>
    <w:rsid w:val="00407852"/>
    <w:rsid w:val="00412C41"/>
    <w:rsid w:val="004132E6"/>
    <w:rsid w:val="00416B91"/>
    <w:rsid w:val="00421628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05174"/>
    <w:rsid w:val="00510599"/>
    <w:rsid w:val="005125E9"/>
    <w:rsid w:val="00513E6C"/>
    <w:rsid w:val="00515118"/>
    <w:rsid w:val="00523487"/>
    <w:rsid w:val="0053334F"/>
    <w:rsid w:val="005341CB"/>
    <w:rsid w:val="005349A5"/>
    <w:rsid w:val="00535F57"/>
    <w:rsid w:val="0054101F"/>
    <w:rsid w:val="005440A7"/>
    <w:rsid w:val="00557D23"/>
    <w:rsid w:val="00565F97"/>
    <w:rsid w:val="00567DF3"/>
    <w:rsid w:val="00573043"/>
    <w:rsid w:val="00574ACD"/>
    <w:rsid w:val="00585E64"/>
    <w:rsid w:val="005907B6"/>
    <w:rsid w:val="005954FD"/>
    <w:rsid w:val="00597049"/>
    <w:rsid w:val="005A002A"/>
    <w:rsid w:val="005B03BF"/>
    <w:rsid w:val="005B3427"/>
    <w:rsid w:val="005B5025"/>
    <w:rsid w:val="005B51DB"/>
    <w:rsid w:val="005C1FCD"/>
    <w:rsid w:val="005C4CB2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2984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4C8D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640C3"/>
    <w:rsid w:val="00770613"/>
    <w:rsid w:val="00770B5F"/>
    <w:rsid w:val="0077156E"/>
    <w:rsid w:val="007A3C36"/>
    <w:rsid w:val="007A72A5"/>
    <w:rsid w:val="007B1CC1"/>
    <w:rsid w:val="007C122D"/>
    <w:rsid w:val="007C6DB1"/>
    <w:rsid w:val="007C7753"/>
    <w:rsid w:val="007D0C7D"/>
    <w:rsid w:val="007D2D61"/>
    <w:rsid w:val="007D3425"/>
    <w:rsid w:val="007E5AC5"/>
    <w:rsid w:val="007E7E5E"/>
    <w:rsid w:val="007F6278"/>
    <w:rsid w:val="00802620"/>
    <w:rsid w:val="00802683"/>
    <w:rsid w:val="00813939"/>
    <w:rsid w:val="0081796B"/>
    <w:rsid w:val="00822762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7A58"/>
    <w:rsid w:val="00872912"/>
    <w:rsid w:val="00877C79"/>
    <w:rsid w:val="008815ED"/>
    <w:rsid w:val="008856C0"/>
    <w:rsid w:val="0089218A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51A7B"/>
    <w:rsid w:val="00956193"/>
    <w:rsid w:val="00956340"/>
    <w:rsid w:val="00960159"/>
    <w:rsid w:val="0096671D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1F38"/>
    <w:rsid w:val="00A23F0D"/>
    <w:rsid w:val="00A244F5"/>
    <w:rsid w:val="00A3286C"/>
    <w:rsid w:val="00A33E58"/>
    <w:rsid w:val="00A46C4B"/>
    <w:rsid w:val="00A55F5A"/>
    <w:rsid w:val="00A72FA1"/>
    <w:rsid w:val="00A80C7A"/>
    <w:rsid w:val="00AB5B32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0FEB"/>
    <w:rsid w:val="00B81E19"/>
    <w:rsid w:val="00B93EDC"/>
    <w:rsid w:val="00B94E0A"/>
    <w:rsid w:val="00BA3D57"/>
    <w:rsid w:val="00BB4102"/>
    <w:rsid w:val="00BB575E"/>
    <w:rsid w:val="00BC3516"/>
    <w:rsid w:val="00BC4AAD"/>
    <w:rsid w:val="00BD3689"/>
    <w:rsid w:val="00BD4946"/>
    <w:rsid w:val="00BD791D"/>
    <w:rsid w:val="00BE1930"/>
    <w:rsid w:val="00BE3C3F"/>
    <w:rsid w:val="00C00D1A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6916"/>
    <w:rsid w:val="00D7178F"/>
    <w:rsid w:val="00D77BC0"/>
    <w:rsid w:val="00D948F0"/>
    <w:rsid w:val="00DA0FAF"/>
    <w:rsid w:val="00DA17F3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E1F05"/>
    <w:rsid w:val="00DE410E"/>
    <w:rsid w:val="00DE5655"/>
    <w:rsid w:val="00DE5F3F"/>
    <w:rsid w:val="00DF1685"/>
    <w:rsid w:val="00E204E3"/>
    <w:rsid w:val="00E20F9F"/>
    <w:rsid w:val="00E24AAB"/>
    <w:rsid w:val="00E3182C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2423"/>
    <w:rsid w:val="00EE0CFF"/>
    <w:rsid w:val="00EE1B9D"/>
    <w:rsid w:val="00EF3889"/>
    <w:rsid w:val="00EF3EDB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1D0B"/>
    <w:rsid w:val="00F4291E"/>
    <w:rsid w:val="00F439E5"/>
    <w:rsid w:val="00F54005"/>
    <w:rsid w:val="00F63764"/>
    <w:rsid w:val="00F64228"/>
    <w:rsid w:val="00F64F47"/>
    <w:rsid w:val="00F7520F"/>
    <w:rsid w:val="00F77D28"/>
    <w:rsid w:val="00F814F2"/>
    <w:rsid w:val="00F82109"/>
    <w:rsid w:val="00F858FD"/>
    <w:rsid w:val="00F91677"/>
    <w:rsid w:val="00FB4F6B"/>
    <w:rsid w:val="00FB7DD0"/>
    <w:rsid w:val="00FC176E"/>
    <w:rsid w:val="00FC68FD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2EBBC"/>
  <w15:docId w15:val="{9188DC52-EF03-49B4-8DFA-E45A49C6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mail.ru" TargetMode="External"/><Relationship Id="rId18" Type="http://schemas.openxmlformats.org/officeDocument/2006/relationships/hyperlink" Target="mailto:Dar.Fest@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ar.Fest@yandex.ru" TargetMode="External"/><Relationship Id="rId17" Type="http://schemas.openxmlformats.org/officeDocument/2006/relationships/hyperlink" Target="http://www.mfd-darf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d-darfe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r.Fest@mail.ru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83A8-C65F-4624-A13B-E72C6EA9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User</cp:lastModifiedBy>
  <cp:revision>17</cp:revision>
  <cp:lastPrinted>2021-08-10T13:52:00Z</cp:lastPrinted>
  <dcterms:created xsi:type="dcterms:W3CDTF">2021-08-10T13:41:00Z</dcterms:created>
  <dcterms:modified xsi:type="dcterms:W3CDTF">2022-12-22T13:10:00Z</dcterms:modified>
</cp:coreProperties>
</file>